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1641563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 xml:space="preserve">Identificazione </w:t>
            </w:r>
            <w:r w:rsidR="00060274">
              <w:rPr>
                <w:b/>
                <w:bCs/>
                <w:sz w:val="24"/>
                <w:szCs w:val="24"/>
              </w:rPr>
              <w:t>attrezzatur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64122790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060274">
                    <w:t>attrezzatur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24ECB3F3" w:rsidR="00381CD9" w:rsidRDefault="009E17E3">
                  <w:pPr>
                    <w:spacing w:after="0" w:line="240" w:lineRule="auto"/>
                  </w:pPr>
                  <w:r>
                    <w:t>PRIMUS US BIM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>Codice identif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6A221891" w:rsidR="00381CD9" w:rsidRDefault="009E17E3">
                  <w:pPr>
                    <w:spacing w:after="0" w:line="240" w:lineRule="auto"/>
                  </w:pPr>
                  <w:r>
                    <w:t>ACCA SOFTWARE</w:t>
                  </w:r>
                  <w:r w:rsidR="000B2D0F"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35E7471B" w:rsidR="00381CD9" w:rsidRDefault="000B2D0F">
                  <w:pPr>
                    <w:spacing w:after="0" w:line="240" w:lineRule="auto"/>
                  </w:pPr>
                  <w:r>
                    <w:t>P</w:t>
                  </w:r>
                  <w:r w:rsidR="009E17E3">
                    <w:t>ROGRAMMA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7410BC5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523C72E6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0CDB403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0809BF1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343FA0D4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411741A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37DEFE7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4E9B537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F448D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CDDDC1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23974279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0D5C29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491D41DA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401D4743" w:rsidR="00381CD9" w:rsidRPr="0026591E" w:rsidRDefault="009E17E3">
                  <w:pPr>
                    <w:spacing w:after="0" w:line="240" w:lineRule="auto"/>
                  </w:pPr>
                  <w:r>
                    <w:t>13/02</w:t>
                  </w:r>
                  <w:r w:rsidR="000B2D0F">
                    <w:t>/2025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9F5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E244" w14:textId="77777777" w:rsidR="002177E1" w:rsidRDefault="002177E1" w:rsidP="00F0581E">
      <w:pPr>
        <w:spacing w:after="0" w:line="240" w:lineRule="auto"/>
      </w:pPr>
      <w:r>
        <w:separator/>
      </w:r>
    </w:p>
  </w:endnote>
  <w:endnote w:type="continuationSeparator" w:id="0">
    <w:p w14:paraId="5C5B4E57" w14:textId="77777777" w:rsidR="002177E1" w:rsidRDefault="002177E1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9312A1-C308-4BE5-B7F3-72021BDE953A}"/>
    <w:embedBold r:id="rId2" w:fontKey="{9E304F01-7FF7-4BDE-A409-ED3F370C2F0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BA10" w14:textId="77777777" w:rsidR="00341C44" w:rsidRDefault="00341C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FC87" w14:textId="77777777" w:rsidR="00341C44" w:rsidRDefault="00341C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ECFDA" w14:textId="77777777" w:rsidR="002177E1" w:rsidRDefault="002177E1" w:rsidP="00F0581E">
      <w:pPr>
        <w:spacing w:after="0" w:line="240" w:lineRule="auto"/>
      </w:pPr>
      <w:r>
        <w:separator/>
      </w:r>
    </w:p>
  </w:footnote>
  <w:footnote w:type="continuationSeparator" w:id="0">
    <w:p w14:paraId="27C4FECE" w14:textId="77777777" w:rsidR="002177E1" w:rsidRDefault="002177E1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432C" w14:textId="77777777" w:rsidR="00341C44" w:rsidRDefault="00341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380BEE51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 xml:space="preserve">manutenzione </w:t>
          </w:r>
          <w:r w:rsidR="00341C44">
            <w:rPr>
              <w:b/>
              <w:color w:val="FF0000"/>
              <w:sz w:val="26"/>
              <w:szCs w:val="26"/>
            </w:rPr>
            <w:t>attrezzatur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3F6D45D1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  <w:r w:rsidR="00060274">
            <w:rPr>
              <w:b/>
              <w:color w:val="FF0000"/>
              <w:sz w:val="27"/>
              <w:szCs w:val="27"/>
            </w:rPr>
            <w:t xml:space="preserve"> A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4F2A" w14:textId="77777777" w:rsidR="00341C44" w:rsidRDefault="00341C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A9A370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65095545" o:spid="_x0000_i1025" type="#_x0000_t75" alt="Descrizione: iconCheck" style="width:112.7pt;height:112.7pt;visibility:visible;mso-wrap-style:square">
            <v:imagedata r:id="rId1" o:title=" iconCheck"/>
          </v:shape>
        </w:pict>
      </mc:Choice>
      <mc:Fallback>
        <w:drawing>
          <wp:inline distT="0" distB="0" distL="0" distR="0" wp14:anchorId="0BA1B19B" wp14:editId="552737DC">
            <wp:extent cx="1431290" cy="1431290"/>
            <wp:effectExtent l="0" t="0" r="0" b="0"/>
            <wp:docPr id="565095545" name="Immagine 565095545" descr="Descrizione: icon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Descrizione: iconCheck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027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2D0F"/>
    <w:rsid w:val="000B5EED"/>
    <w:rsid w:val="000B6021"/>
    <w:rsid w:val="000C1DE9"/>
    <w:rsid w:val="000D0C1F"/>
    <w:rsid w:val="000D7F17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177E1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1C44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57B94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6BCC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17E3"/>
    <w:rsid w:val="009E3E22"/>
    <w:rsid w:val="009E4C68"/>
    <w:rsid w:val="009E629F"/>
    <w:rsid w:val="009E73B2"/>
    <w:rsid w:val="009F0820"/>
    <w:rsid w:val="009F3108"/>
    <w:rsid w:val="009F5A4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85D0F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2020"/>
    <w:rsid w:val="00CB4814"/>
    <w:rsid w:val="00CB50DE"/>
    <w:rsid w:val="00CB5EB6"/>
    <w:rsid w:val="00CC3968"/>
    <w:rsid w:val="00CC4D23"/>
    <w:rsid w:val="00CD0F5A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22EB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3AC9"/>
    <w:rsid w:val="00F179BB"/>
    <w:rsid w:val="00F24D35"/>
    <w:rsid w:val="00F3501B"/>
    <w:rsid w:val="00F36807"/>
    <w:rsid w:val="00F37A17"/>
    <w:rsid w:val="00F41062"/>
    <w:rsid w:val="00F54721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  <w15:docId w15:val="{0FF32E03-9B48-45CD-A991-78C8C2E7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>Marco</dc:creator>
  <cp:keywords>ISO 9001;winple</cp:keywords>
  <cp:lastModifiedBy>Marco</cp:lastModifiedBy>
  <cp:revision>3</cp:revision>
  <cp:lastPrinted>2025-05-19T10:46:00Z</cp:lastPrinted>
  <dcterms:created xsi:type="dcterms:W3CDTF">2025-05-19T10:53:00Z</dcterms:created>
  <dcterms:modified xsi:type="dcterms:W3CDTF">2025-05-19T10:53:00Z</dcterms:modified>
</cp:coreProperties>
</file>